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69C5E141" w:rsidR="00172F67" w:rsidRPr="0063177B" w:rsidRDefault="0027403E" w:rsidP="00B702B7">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大分</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6B33"/>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03E"/>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3AD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62F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2E43"/>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2B7"/>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E1AE-CE2D-4129-A657-CB346151307B}"/>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